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7E56BC" w:rsidRPr="007E56BC" w:rsidRDefault="00BD5A2D" w:rsidP="007E56BC">
      <w:pPr>
        <w:spacing w:after="0"/>
        <w:jc w:val="center"/>
        <w:rPr>
          <w:rFonts w:ascii="Times New Roman" w:eastAsia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  <w:r w:rsidR="007E56BC">
        <w:rPr>
          <w:rFonts w:ascii="Times New Roman" w:hAnsi="Times New Roman" w:cs="Times New Roman"/>
          <w:b/>
          <w:i/>
        </w:rPr>
        <w:t xml:space="preserve"> </w:t>
      </w:r>
      <w:r w:rsidR="007E56BC" w:rsidRPr="007E56BC">
        <w:rPr>
          <w:rFonts w:ascii="Times New Roman" w:eastAsia="Times New Roman" w:hAnsi="Times New Roman" w:cs="Times New Roman"/>
          <w:b/>
          <w:i/>
        </w:rPr>
        <w:t>primseliste@gmail.com</w:t>
      </w:r>
    </w:p>
    <w:p w:rsidR="001E2E39" w:rsidRPr="004571B6" w:rsidRDefault="001E2E39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1F044A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1F044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Pr="001F044A" w:rsidRDefault="00591470" w:rsidP="00BD5A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Nr. 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D11C8">
        <w:rPr>
          <w:rFonts w:ascii="Times New Roman" w:hAnsi="Times New Roman" w:cs="Times New Roman"/>
          <w:sz w:val="24"/>
          <w:szCs w:val="24"/>
          <w:lang w:val="en-US"/>
        </w:rPr>
        <w:t>33</w:t>
      </w:r>
      <w:r w:rsidR="006E7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481468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="008D11C8">
        <w:rPr>
          <w:rFonts w:ascii="Times New Roman" w:hAnsi="Times New Roman" w:cs="Times New Roman"/>
          <w:sz w:val="24"/>
          <w:szCs w:val="24"/>
          <w:lang w:val="en-US"/>
        </w:rPr>
        <w:t xml:space="preserve"> 21 iunie</w:t>
      </w:r>
      <w:r w:rsidR="006E7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4CE9">
        <w:rPr>
          <w:rFonts w:ascii="Times New Roman" w:hAnsi="Times New Roman" w:cs="Times New Roman"/>
          <w:sz w:val="24"/>
          <w:szCs w:val="24"/>
          <w:lang w:val="en-US"/>
        </w:rPr>
        <w:t>2021</w:t>
      </w:r>
    </w:p>
    <w:p w:rsidR="00065023" w:rsidRPr="001F044A" w:rsidRDefault="005E7E56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,,Cu privire</w:t>
      </w:r>
      <w:r w:rsidR="00CF505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la</w:t>
      </w:r>
      <w:r w:rsidR="008D11C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premiere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</w:t>
      </w:r>
      <w:r w:rsidR="00595A15">
        <w:rPr>
          <w:sz w:val="24"/>
          <w:szCs w:val="24"/>
        </w:rPr>
        <w:t xml:space="preserve">   </w:t>
      </w:r>
      <w:r w:rsidR="00595A15" w:rsidRPr="001F044A">
        <w:rPr>
          <w:sz w:val="24"/>
          <w:szCs w:val="24"/>
        </w:rPr>
        <w:t xml:space="preserve"> </w:t>
      </w:r>
      <w:r w:rsidR="00595A15"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În temeiul </w:t>
      </w:r>
      <w:r w:rsidR="00595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rt.32 alin. (1) al  Legii nr. 436 din 28.12.2006 privind administratia publica locala,  </w:t>
      </w:r>
      <w:r w:rsidR="00595A15"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preved</w:t>
      </w:r>
      <w:r w:rsidR="00595A15">
        <w:rPr>
          <w:rFonts w:ascii="Times New Roman" w:eastAsia="Times New Roman" w:hAnsi="Times New Roman" w:cs="Times New Roman"/>
          <w:sz w:val="24"/>
          <w:szCs w:val="24"/>
          <w:lang w:eastAsia="ru-RU"/>
        </w:rPr>
        <w:t>erile art.21</w:t>
      </w:r>
      <w:r w:rsidR="00904F6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595A15">
        <w:rPr>
          <w:rFonts w:ascii="Times New Roman" w:eastAsia="Times New Roman" w:hAnsi="Times New Roman" w:cs="Times New Roman"/>
          <w:sz w:val="24"/>
          <w:szCs w:val="24"/>
          <w:lang w:eastAsia="ru-RU"/>
        </w:rPr>
        <w:t>al   Legii nr. 270 din 23.11.</w:t>
      </w:r>
      <w:r w:rsidR="00595A15"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2018 privind sistemul unitar de salarizare în sectorul bugetar</w:t>
      </w:r>
      <w:r w:rsidR="00065023" w:rsidRPr="001F044A">
        <w:rPr>
          <w:sz w:val="24"/>
          <w:szCs w:val="24"/>
        </w:rPr>
        <w:t xml:space="preserve"> 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6CE4">
        <w:rPr>
          <w:rFonts w:ascii="Times New Roman" w:eastAsia="Times New Roman" w:hAnsi="Times New Roman" w:cs="Times New Roman"/>
          <w:sz w:val="24"/>
          <w:szCs w:val="24"/>
          <w:lang w:eastAsia="ru-RU"/>
        </w:rPr>
        <w:t>L</w:t>
      </w:r>
      <w:r w:rsidR="00E57A44">
        <w:rPr>
          <w:rFonts w:ascii="Times New Roman" w:eastAsia="Times New Roman" w:hAnsi="Times New Roman" w:cs="Times New Roman"/>
          <w:sz w:val="24"/>
          <w:szCs w:val="24"/>
          <w:lang w:eastAsia="ru-RU"/>
        </w:rPr>
        <w:t>egea nr. 158-XVI  din 04.07.2008 cu privire la funcția publică și  statutul funcționarului public,</w:t>
      </w:r>
      <w:r w:rsidR="0031217D">
        <w:rPr>
          <w:rFonts w:ascii="Times New Roman" w:eastAsia="Times New Roman" w:hAnsi="Times New Roman" w:cs="Times New Roman"/>
          <w:sz w:val="24"/>
          <w:szCs w:val="24"/>
          <w:lang w:eastAsia="ru-RU"/>
        </w:rPr>
        <w:t>Decizia nr. 7/5 din 10.12.2020 ,,Cu privire la aprobarea bugetului primăriei comunei Seliște</w:t>
      </w:r>
      <w:r w:rsidR="00332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în a II –a lectură</w:t>
      </w:r>
      <w:r w:rsidR="0031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entru anul 2021,</w:t>
      </w:r>
      <w:r w:rsidR="003E767B">
        <w:rPr>
          <w:rFonts w:ascii="Times New Roman" w:eastAsia="Times New Roman" w:hAnsi="Times New Roman" w:cs="Times New Roman"/>
          <w:sz w:val="24"/>
          <w:szCs w:val="24"/>
          <w:lang w:eastAsia="ru-RU"/>
        </w:rPr>
        <w:t>cu prilejul Zilei funcționarului public</w:t>
      </w:r>
      <w:r w:rsidR="003328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93CDF" w:rsidRPr="00887DF8" w:rsidRDefault="00D93CDF" w:rsidP="00D93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CDF" w:rsidRPr="00887DF8" w:rsidRDefault="00D93CDF" w:rsidP="00D93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SPUN: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332843" w:rsidRPr="007773EC" w:rsidRDefault="00332843" w:rsidP="007773EC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e alocă suma de </w:t>
      </w:r>
      <w:r w:rsidR="003E767B" w:rsidRPr="007773EC">
        <w:rPr>
          <w:rFonts w:ascii="Times New Roman" w:eastAsia="Times New Roman" w:hAnsi="Times New Roman" w:cs="Times New Roman"/>
          <w:sz w:val="24"/>
          <w:szCs w:val="24"/>
          <w:lang w:eastAsia="ru-RU"/>
        </w:rPr>
        <w:t>2000</w:t>
      </w:r>
      <w:r w:rsidRPr="0077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i  de la art. 21118</w:t>
      </w:r>
      <w:r w:rsidR="007773EC" w:rsidRPr="007773E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40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Remunerarea muncii</w:t>
      </w:r>
      <w:r w:rsidR="007773EC" w:rsidRPr="0077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pentru premierea funcționarilor publici din cadrul</w:t>
      </w:r>
      <w:r w:rsidRPr="0077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imăriei comunei Seliște ,raionul Nisporeni  cu prilejul</w:t>
      </w:r>
      <w:r w:rsidR="007773EC" w:rsidRPr="0077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Zilei funcționarului public </w:t>
      </w:r>
      <w:r w:rsidR="00007579" w:rsidRPr="007773EC">
        <w:rPr>
          <w:rFonts w:ascii="Times New Roman" w:eastAsia="Times New Roman" w:hAnsi="Times New Roman" w:cs="Times New Roman"/>
          <w:sz w:val="24"/>
          <w:szCs w:val="24"/>
          <w:lang w:eastAsia="ru-RU"/>
        </w:rPr>
        <w:t>(lista nominală se anexează)</w:t>
      </w:r>
      <w:r w:rsidR="002D22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4EE3" w:rsidRPr="007773EC" w:rsidRDefault="009D4EE3" w:rsidP="00777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579" w:rsidRDefault="00007579" w:rsidP="00BD4B24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Responsabil pentru îndeplinirea dispoziției date e</w:t>
      </w:r>
      <w:r w:rsidR="009D4EE3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te contabilul –șef dna Maria Țurcan.</w:t>
      </w:r>
    </w:p>
    <w:p w:rsidR="009D4EE3" w:rsidRDefault="009D4EE3" w:rsidP="009D4EE3">
      <w:pPr>
        <w:pStyle w:val="Listparagra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23" w:rsidRPr="00D93CDF" w:rsidRDefault="00065023" w:rsidP="00D93CDF">
      <w:pPr>
        <w:pStyle w:val="List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93CDF">
        <w:rPr>
          <w:rFonts w:ascii="Times New Roman" w:hAnsi="Times New Roman" w:cs="Times New Roman"/>
          <w:sz w:val="24"/>
          <w:szCs w:val="24"/>
          <w:lang w:val="en-US"/>
        </w:rPr>
        <w:t>Controlul   executării prezentei dispoziţii mi-l asum.</w:t>
      </w:r>
    </w:p>
    <w:p w:rsid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044A" w:rsidRP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5A2D" w:rsidRPr="00481468" w:rsidRDefault="00BD5A2D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 xml:space="preserve">Primarul comunei Selişte                  </w:t>
      </w:r>
      <w:r w:rsidR="007D4293">
        <w:rPr>
          <w:rFonts w:ascii="Times New Roman" w:hAnsi="Times New Roman" w:cs="Times New Roman"/>
          <w:b/>
          <w:sz w:val="24"/>
          <w:szCs w:val="24"/>
        </w:rPr>
        <w:t xml:space="preserve">                        Ion 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: primarul comunei</w:t>
      </w:r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Selişte</w:t>
      </w:r>
    </w:p>
    <w:p w:rsidR="00BD5A2D" w:rsidRPr="00BD5A2D" w:rsidRDefault="007D4293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Ion Popescu</w:t>
      </w:r>
    </w:p>
    <w:p w:rsidR="00E93651" w:rsidRDefault="005E7E5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</w:t>
      </w:r>
      <w:r w:rsidR="00BD5A2D" w:rsidRPr="00BD5A2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9C36F6" w:rsidRDefault="009C36F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9C36F6" w:rsidRDefault="009C36F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9C36F6" w:rsidRDefault="009C36F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9C36F6" w:rsidRDefault="009C36F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Pr="009C36F6" w:rsidRDefault="009C36F6" w:rsidP="003755F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375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sectPr w:rsidR="00FE5FC9" w:rsidRPr="009C36F6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A52" w:rsidRDefault="005B2A52" w:rsidP="0080125E">
      <w:pPr>
        <w:spacing w:after="0" w:line="240" w:lineRule="auto"/>
      </w:pPr>
      <w:r>
        <w:separator/>
      </w:r>
    </w:p>
  </w:endnote>
  <w:endnote w:type="continuationSeparator" w:id="0">
    <w:p w:rsidR="005B2A52" w:rsidRDefault="005B2A52" w:rsidP="0080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A52" w:rsidRDefault="005B2A52" w:rsidP="0080125E">
      <w:pPr>
        <w:spacing w:after="0" w:line="240" w:lineRule="auto"/>
      </w:pPr>
      <w:r>
        <w:separator/>
      </w:r>
    </w:p>
  </w:footnote>
  <w:footnote w:type="continuationSeparator" w:id="0">
    <w:p w:rsidR="005B2A52" w:rsidRDefault="005B2A52" w:rsidP="0080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510CE"/>
    <w:multiLevelType w:val="hybridMultilevel"/>
    <w:tmpl w:val="4034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600"/>
    <w:multiLevelType w:val="hybridMultilevel"/>
    <w:tmpl w:val="A49EE358"/>
    <w:lvl w:ilvl="0" w:tplc="27B4B21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15C"/>
    <w:multiLevelType w:val="hybridMultilevel"/>
    <w:tmpl w:val="B984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12632"/>
    <w:multiLevelType w:val="hybridMultilevel"/>
    <w:tmpl w:val="569AE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A6B09"/>
    <w:multiLevelType w:val="hybridMultilevel"/>
    <w:tmpl w:val="B530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8E7ABA"/>
    <w:multiLevelType w:val="hybridMultilevel"/>
    <w:tmpl w:val="B9A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56C3"/>
    <w:multiLevelType w:val="hybridMultilevel"/>
    <w:tmpl w:val="C51E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E4BD8"/>
    <w:multiLevelType w:val="hybridMultilevel"/>
    <w:tmpl w:val="AAA28FC4"/>
    <w:lvl w:ilvl="0" w:tplc="8542B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B421B"/>
    <w:multiLevelType w:val="hybridMultilevel"/>
    <w:tmpl w:val="1564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439A"/>
    <w:multiLevelType w:val="hybridMultilevel"/>
    <w:tmpl w:val="EAE2A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25C02"/>
    <w:multiLevelType w:val="hybridMultilevel"/>
    <w:tmpl w:val="3930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23">
    <w:nsid w:val="60B25F49"/>
    <w:multiLevelType w:val="hybridMultilevel"/>
    <w:tmpl w:val="6B20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F6D36"/>
    <w:multiLevelType w:val="hybridMultilevel"/>
    <w:tmpl w:val="8F84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7">
    <w:nsid w:val="77611F18"/>
    <w:multiLevelType w:val="hybridMultilevel"/>
    <w:tmpl w:val="BE12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911459E"/>
    <w:multiLevelType w:val="hybridMultilevel"/>
    <w:tmpl w:val="75C8070C"/>
    <w:lvl w:ilvl="0" w:tplc="447A8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E6433"/>
    <w:multiLevelType w:val="hybridMultilevel"/>
    <w:tmpl w:val="D7FA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14"/>
  </w:num>
  <w:num w:numId="5">
    <w:abstractNumId w:val="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6"/>
  </w:num>
  <w:num w:numId="9">
    <w:abstractNumId w:val="31"/>
  </w:num>
  <w:num w:numId="10">
    <w:abstractNumId w:val="30"/>
  </w:num>
  <w:num w:numId="11">
    <w:abstractNumId w:val="0"/>
  </w:num>
  <w:num w:numId="12">
    <w:abstractNumId w:val="4"/>
  </w:num>
  <w:num w:numId="13">
    <w:abstractNumId w:val="7"/>
  </w:num>
  <w:num w:numId="14">
    <w:abstractNumId w:val="21"/>
  </w:num>
  <w:num w:numId="15">
    <w:abstractNumId w:val="28"/>
  </w:num>
  <w:num w:numId="16">
    <w:abstractNumId w:val="16"/>
  </w:num>
  <w:num w:numId="17">
    <w:abstractNumId w:val="10"/>
  </w:num>
  <w:num w:numId="18">
    <w:abstractNumId w:val="29"/>
  </w:num>
  <w:num w:numId="19">
    <w:abstractNumId w:val="2"/>
  </w:num>
  <w:num w:numId="20">
    <w:abstractNumId w:val="13"/>
  </w:num>
  <w:num w:numId="21">
    <w:abstractNumId w:val="9"/>
  </w:num>
  <w:num w:numId="22">
    <w:abstractNumId w:val="11"/>
  </w:num>
  <w:num w:numId="23">
    <w:abstractNumId w:val="5"/>
  </w:num>
  <w:num w:numId="24">
    <w:abstractNumId w:val="32"/>
  </w:num>
  <w:num w:numId="25">
    <w:abstractNumId w:val="27"/>
  </w:num>
  <w:num w:numId="26">
    <w:abstractNumId w:val="20"/>
  </w:num>
  <w:num w:numId="27">
    <w:abstractNumId w:val="23"/>
  </w:num>
  <w:num w:numId="28">
    <w:abstractNumId w:val="24"/>
  </w:num>
  <w:num w:numId="29">
    <w:abstractNumId w:val="3"/>
  </w:num>
  <w:num w:numId="30">
    <w:abstractNumId w:val="17"/>
  </w:num>
  <w:num w:numId="31">
    <w:abstractNumId w:val="1"/>
  </w:num>
  <w:num w:numId="32">
    <w:abstractNumId w:val="1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2E39"/>
    <w:rsid w:val="00000A45"/>
    <w:rsid w:val="00003FFF"/>
    <w:rsid w:val="0000570B"/>
    <w:rsid w:val="00007579"/>
    <w:rsid w:val="00007774"/>
    <w:rsid w:val="00010DA0"/>
    <w:rsid w:val="00012D1E"/>
    <w:rsid w:val="00015B23"/>
    <w:rsid w:val="00024031"/>
    <w:rsid w:val="000350CC"/>
    <w:rsid w:val="00060DF1"/>
    <w:rsid w:val="00065023"/>
    <w:rsid w:val="0007260C"/>
    <w:rsid w:val="000804B6"/>
    <w:rsid w:val="000874E0"/>
    <w:rsid w:val="00096273"/>
    <w:rsid w:val="000A5EA0"/>
    <w:rsid w:val="000B3337"/>
    <w:rsid w:val="000C2D0E"/>
    <w:rsid w:val="000C4211"/>
    <w:rsid w:val="000D0FE7"/>
    <w:rsid w:val="000D4E7C"/>
    <w:rsid w:val="000E6C1B"/>
    <w:rsid w:val="000F06F7"/>
    <w:rsid w:val="000F3F43"/>
    <w:rsid w:val="00107D1D"/>
    <w:rsid w:val="00111DD3"/>
    <w:rsid w:val="00117A16"/>
    <w:rsid w:val="00127F14"/>
    <w:rsid w:val="00134DC7"/>
    <w:rsid w:val="00141D48"/>
    <w:rsid w:val="00144DA5"/>
    <w:rsid w:val="00146039"/>
    <w:rsid w:val="001769FE"/>
    <w:rsid w:val="00181BCD"/>
    <w:rsid w:val="00183024"/>
    <w:rsid w:val="00184F1D"/>
    <w:rsid w:val="00186676"/>
    <w:rsid w:val="00194CB1"/>
    <w:rsid w:val="001B24C0"/>
    <w:rsid w:val="001D0BB4"/>
    <w:rsid w:val="001D1EBB"/>
    <w:rsid w:val="001D3F94"/>
    <w:rsid w:val="001D477B"/>
    <w:rsid w:val="001D63A9"/>
    <w:rsid w:val="001E2E39"/>
    <w:rsid w:val="001F044A"/>
    <w:rsid w:val="0020111B"/>
    <w:rsid w:val="00215F89"/>
    <w:rsid w:val="002247F8"/>
    <w:rsid w:val="00233380"/>
    <w:rsid w:val="002377AD"/>
    <w:rsid w:val="00245B31"/>
    <w:rsid w:val="00267230"/>
    <w:rsid w:val="0027206E"/>
    <w:rsid w:val="002C46E4"/>
    <w:rsid w:val="002C5CCB"/>
    <w:rsid w:val="002D2296"/>
    <w:rsid w:val="002D4FB4"/>
    <w:rsid w:val="002D66C8"/>
    <w:rsid w:val="002E16C2"/>
    <w:rsid w:val="002E3B0E"/>
    <w:rsid w:val="002F2702"/>
    <w:rsid w:val="003015D7"/>
    <w:rsid w:val="003019C2"/>
    <w:rsid w:val="003028FE"/>
    <w:rsid w:val="003033DD"/>
    <w:rsid w:val="00306C33"/>
    <w:rsid w:val="00311B27"/>
    <w:rsid w:val="0031217D"/>
    <w:rsid w:val="0031302B"/>
    <w:rsid w:val="00325F44"/>
    <w:rsid w:val="00327CD9"/>
    <w:rsid w:val="00332843"/>
    <w:rsid w:val="00334373"/>
    <w:rsid w:val="003373C7"/>
    <w:rsid w:val="00347C32"/>
    <w:rsid w:val="0035103C"/>
    <w:rsid w:val="0035107B"/>
    <w:rsid w:val="003517AE"/>
    <w:rsid w:val="00360372"/>
    <w:rsid w:val="003755F4"/>
    <w:rsid w:val="00376E1C"/>
    <w:rsid w:val="00380CC9"/>
    <w:rsid w:val="00391BE0"/>
    <w:rsid w:val="00392A42"/>
    <w:rsid w:val="00394A76"/>
    <w:rsid w:val="003A0DFC"/>
    <w:rsid w:val="003A2F7F"/>
    <w:rsid w:val="003A3062"/>
    <w:rsid w:val="003C3EBE"/>
    <w:rsid w:val="003D34F5"/>
    <w:rsid w:val="003D56A2"/>
    <w:rsid w:val="003E767B"/>
    <w:rsid w:val="00427AED"/>
    <w:rsid w:val="00456950"/>
    <w:rsid w:val="004571B6"/>
    <w:rsid w:val="0046455B"/>
    <w:rsid w:val="004753C0"/>
    <w:rsid w:val="004774AE"/>
    <w:rsid w:val="00481468"/>
    <w:rsid w:val="004821FE"/>
    <w:rsid w:val="00490300"/>
    <w:rsid w:val="00494AF1"/>
    <w:rsid w:val="004A1D4B"/>
    <w:rsid w:val="004B3BC1"/>
    <w:rsid w:val="004D42BF"/>
    <w:rsid w:val="004D49EF"/>
    <w:rsid w:val="004E5BBF"/>
    <w:rsid w:val="004F2FA2"/>
    <w:rsid w:val="005006CA"/>
    <w:rsid w:val="0050128F"/>
    <w:rsid w:val="00510EC6"/>
    <w:rsid w:val="00512CAC"/>
    <w:rsid w:val="00533C5B"/>
    <w:rsid w:val="0053542A"/>
    <w:rsid w:val="00543F95"/>
    <w:rsid w:val="00547BFE"/>
    <w:rsid w:val="00552C66"/>
    <w:rsid w:val="00561110"/>
    <w:rsid w:val="00567587"/>
    <w:rsid w:val="005734D0"/>
    <w:rsid w:val="00587AF1"/>
    <w:rsid w:val="0059105A"/>
    <w:rsid w:val="00591470"/>
    <w:rsid w:val="005959AC"/>
    <w:rsid w:val="00595A15"/>
    <w:rsid w:val="005B2A52"/>
    <w:rsid w:val="005B3465"/>
    <w:rsid w:val="005B4360"/>
    <w:rsid w:val="005B5C66"/>
    <w:rsid w:val="005B69D6"/>
    <w:rsid w:val="005C29E1"/>
    <w:rsid w:val="005D1A70"/>
    <w:rsid w:val="005E7E56"/>
    <w:rsid w:val="005F1120"/>
    <w:rsid w:val="005F5E3B"/>
    <w:rsid w:val="0061511D"/>
    <w:rsid w:val="00623AEC"/>
    <w:rsid w:val="00632B94"/>
    <w:rsid w:val="0063435F"/>
    <w:rsid w:val="00653DA6"/>
    <w:rsid w:val="00655B55"/>
    <w:rsid w:val="00663F05"/>
    <w:rsid w:val="00672175"/>
    <w:rsid w:val="00694172"/>
    <w:rsid w:val="006A2440"/>
    <w:rsid w:val="006B1C77"/>
    <w:rsid w:val="006D6B81"/>
    <w:rsid w:val="006E03B5"/>
    <w:rsid w:val="006E2613"/>
    <w:rsid w:val="006E719B"/>
    <w:rsid w:val="006E76DB"/>
    <w:rsid w:val="0071080B"/>
    <w:rsid w:val="007111DC"/>
    <w:rsid w:val="00730911"/>
    <w:rsid w:val="00740D5A"/>
    <w:rsid w:val="0074419F"/>
    <w:rsid w:val="007557D1"/>
    <w:rsid w:val="00766703"/>
    <w:rsid w:val="0077591F"/>
    <w:rsid w:val="007773EC"/>
    <w:rsid w:val="007822D1"/>
    <w:rsid w:val="00782C4E"/>
    <w:rsid w:val="007C0FB2"/>
    <w:rsid w:val="007C4CE9"/>
    <w:rsid w:val="007D4293"/>
    <w:rsid w:val="007D5302"/>
    <w:rsid w:val="007E49FA"/>
    <w:rsid w:val="007E56BC"/>
    <w:rsid w:val="007E619F"/>
    <w:rsid w:val="007F055A"/>
    <w:rsid w:val="007F0818"/>
    <w:rsid w:val="007F2979"/>
    <w:rsid w:val="0080125E"/>
    <w:rsid w:val="0080199B"/>
    <w:rsid w:val="00811839"/>
    <w:rsid w:val="00812806"/>
    <w:rsid w:val="00820694"/>
    <w:rsid w:val="00822200"/>
    <w:rsid w:val="008252AE"/>
    <w:rsid w:val="00855EAD"/>
    <w:rsid w:val="008600B5"/>
    <w:rsid w:val="0088187C"/>
    <w:rsid w:val="00882727"/>
    <w:rsid w:val="008B0CF7"/>
    <w:rsid w:val="008B35EF"/>
    <w:rsid w:val="008B4466"/>
    <w:rsid w:val="008C1902"/>
    <w:rsid w:val="008D11C8"/>
    <w:rsid w:val="008D47BA"/>
    <w:rsid w:val="008D5203"/>
    <w:rsid w:val="008D6141"/>
    <w:rsid w:val="008E1E29"/>
    <w:rsid w:val="008E2CCB"/>
    <w:rsid w:val="008E7081"/>
    <w:rsid w:val="009000A1"/>
    <w:rsid w:val="00903A78"/>
    <w:rsid w:val="00904602"/>
    <w:rsid w:val="00904F66"/>
    <w:rsid w:val="009076E9"/>
    <w:rsid w:val="00927329"/>
    <w:rsid w:val="0093368D"/>
    <w:rsid w:val="00933AF7"/>
    <w:rsid w:val="009430C3"/>
    <w:rsid w:val="00946A8A"/>
    <w:rsid w:val="00963B20"/>
    <w:rsid w:val="00975E71"/>
    <w:rsid w:val="009A0FCB"/>
    <w:rsid w:val="009A2F29"/>
    <w:rsid w:val="009C0B29"/>
    <w:rsid w:val="009C2946"/>
    <w:rsid w:val="009C36F6"/>
    <w:rsid w:val="009D4EE3"/>
    <w:rsid w:val="009D50F3"/>
    <w:rsid w:val="009E59B6"/>
    <w:rsid w:val="009F1BD6"/>
    <w:rsid w:val="00A159F4"/>
    <w:rsid w:val="00A162DC"/>
    <w:rsid w:val="00A26A4C"/>
    <w:rsid w:val="00A52C27"/>
    <w:rsid w:val="00A61F3A"/>
    <w:rsid w:val="00A7297F"/>
    <w:rsid w:val="00A75B78"/>
    <w:rsid w:val="00A80E24"/>
    <w:rsid w:val="00A918D5"/>
    <w:rsid w:val="00AA3061"/>
    <w:rsid w:val="00AB1F61"/>
    <w:rsid w:val="00AC1D34"/>
    <w:rsid w:val="00AE2AD8"/>
    <w:rsid w:val="00B04353"/>
    <w:rsid w:val="00B17796"/>
    <w:rsid w:val="00B233AC"/>
    <w:rsid w:val="00B30A62"/>
    <w:rsid w:val="00B426E4"/>
    <w:rsid w:val="00B44A5A"/>
    <w:rsid w:val="00B45CA4"/>
    <w:rsid w:val="00B46725"/>
    <w:rsid w:val="00B53FC1"/>
    <w:rsid w:val="00B55C47"/>
    <w:rsid w:val="00B67DC6"/>
    <w:rsid w:val="00B973E2"/>
    <w:rsid w:val="00BB511F"/>
    <w:rsid w:val="00BD0777"/>
    <w:rsid w:val="00BD2A1B"/>
    <w:rsid w:val="00BD334E"/>
    <w:rsid w:val="00BD5A2D"/>
    <w:rsid w:val="00BE3978"/>
    <w:rsid w:val="00BE4948"/>
    <w:rsid w:val="00BF5DDE"/>
    <w:rsid w:val="00C00271"/>
    <w:rsid w:val="00C02DA4"/>
    <w:rsid w:val="00C03876"/>
    <w:rsid w:val="00C164DC"/>
    <w:rsid w:val="00C17BB3"/>
    <w:rsid w:val="00C259C6"/>
    <w:rsid w:val="00C305D1"/>
    <w:rsid w:val="00C349D4"/>
    <w:rsid w:val="00C405B8"/>
    <w:rsid w:val="00C45DA6"/>
    <w:rsid w:val="00C46EC2"/>
    <w:rsid w:val="00C57F8B"/>
    <w:rsid w:val="00C63410"/>
    <w:rsid w:val="00C63F9D"/>
    <w:rsid w:val="00C64A90"/>
    <w:rsid w:val="00CA35D2"/>
    <w:rsid w:val="00CA51FD"/>
    <w:rsid w:val="00CA6233"/>
    <w:rsid w:val="00CB3E87"/>
    <w:rsid w:val="00CC5C33"/>
    <w:rsid w:val="00CD6C52"/>
    <w:rsid w:val="00CE3513"/>
    <w:rsid w:val="00CE43B7"/>
    <w:rsid w:val="00CE4DFE"/>
    <w:rsid w:val="00CF0C76"/>
    <w:rsid w:val="00CF505A"/>
    <w:rsid w:val="00D01255"/>
    <w:rsid w:val="00D015BF"/>
    <w:rsid w:val="00D033BE"/>
    <w:rsid w:val="00D2086B"/>
    <w:rsid w:val="00D2739C"/>
    <w:rsid w:val="00D56468"/>
    <w:rsid w:val="00D67402"/>
    <w:rsid w:val="00D86615"/>
    <w:rsid w:val="00D93CDF"/>
    <w:rsid w:val="00DA1BC5"/>
    <w:rsid w:val="00DB7923"/>
    <w:rsid w:val="00DC7078"/>
    <w:rsid w:val="00DC718C"/>
    <w:rsid w:val="00DD77B2"/>
    <w:rsid w:val="00DF24CF"/>
    <w:rsid w:val="00DF3BD3"/>
    <w:rsid w:val="00DF4AD5"/>
    <w:rsid w:val="00DF6CE4"/>
    <w:rsid w:val="00E017D7"/>
    <w:rsid w:val="00E03197"/>
    <w:rsid w:val="00E1495E"/>
    <w:rsid w:val="00E16A85"/>
    <w:rsid w:val="00E172E2"/>
    <w:rsid w:val="00E25A65"/>
    <w:rsid w:val="00E27FD0"/>
    <w:rsid w:val="00E36213"/>
    <w:rsid w:val="00E43203"/>
    <w:rsid w:val="00E57A44"/>
    <w:rsid w:val="00E60B21"/>
    <w:rsid w:val="00E731E0"/>
    <w:rsid w:val="00E8307E"/>
    <w:rsid w:val="00E83583"/>
    <w:rsid w:val="00E84D82"/>
    <w:rsid w:val="00E85375"/>
    <w:rsid w:val="00E86723"/>
    <w:rsid w:val="00E932B1"/>
    <w:rsid w:val="00E93651"/>
    <w:rsid w:val="00EA01C5"/>
    <w:rsid w:val="00EA29C8"/>
    <w:rsid w:val="00EA3993"/>
    <w:rsid w:val="00EA6F03"/>
    <w:rsid w:val="00EB7CB1"/>
    <w:rsid w:val="00EE43A8"/>
    <w:rsid w:val="00EF59BE"/>
    <w:rsid w:val="00F028F3"/>
    <w:rsid w:val="00F02B82"/>
    <w:rsid w:val="00F05A3F"/>
    <w:rsid w:val="00F120EE"/>
    <w:rsid w:val="00F17AA9"/>
    <w:rsid w:val="00F25E42"/>
    <w:rsid w:val="00F47EAD"/>
    <w:rsid w:val="00F62919"/>
    <w:rsid w:val="00F72D4B"/>
    <w:rsid w:val="00F81FE1"/>
    <w:rsid w:val="00F852CD"/>
    <w:rsid w:val="00F90A2E"/>
    <w:rsid w:val="00FB3A33"/>
    <w:rsid w:val="00FB731F"/>
    <w:rsid w:val="00FD2A86"/>
    <w:rsid w:val="00FD69CD"/>
    <w:rsid w:val="00FE5FC9"/>
    <w:rsid w:val="00FF0062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920B00-C580-4904-BC48-CA191201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customStyle="1" w:styleId="TableGrid1">
    <w:name w:val="Table Grid1"/>
    <w:basedOn w:val="TabelNormal"/>
    <w:uiPriority w:val="39"/>
    <w:rsid w:val="00E9365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80125E"/>
  </w:style>
  <w:style w:type="paragraph" w:styleId="Subsol">
    <w:name w:val="footer"/>
    <w:basedOn w:val="Normal"/>
    <w:link w:val="SubsolCaracter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80125E"/>
  </w:style>
  <w:style w:type="paragraph" w:styleId="TextnBalon">
    <w:name w:val="Balloon Text"/>
    <w:basedOn w:val="Normal"/>
    <w:link w:val="TextnBalonCaracter"/>
    <w:uiPriority w:val="99"/>
    <w:semiHidden/>
    <w:unhideWhenUsed/>
    <w:rsid w:val="00FB3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B3A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D4D03-DC0D-4C47-AD5A-1DB3E00F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0</cp:revision>
  <cp:lastPrinted>2021-03-03T06:35:00Z</cp:lastPrinted>
  <dcterms:created xsi:type="dcterms:W3CDTF">2019-08-29T11:52:00Z</dcterms:created>
  <dcterms:modified xsi:type="dcterms:W3CDTF">2021-07-26T07:14:00Z</dcterms:modified>
</cp:coreProperties>
</file>